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6480"/>
      </w:tblGrid>
      <w:tr w:rsidR="00CC12C9" w14:paraId="3DB5FDEC" w14:textId="77777777" w:rsidTr="000B02CE">
        <w:trPr>
          <w:trHeight w:val="2240"/>
          <w:jc w:val="center"/>
        </w:trPr>
        <w:tc>
          <w:tcPr>
            <w:tcW w:w="3078" w:type="dxa"/>
          </w:tcPr>
          <w:p w14:paraId="7B66F7F9" w14:textId="77777777" w:rsidR="00CC12C9" w:rsidRDefault="00CC12C9">
            <w:r>
              <w:rPr>
                <w:noProof/>
              </w:rPr>
              <w:drawing>
                <wp:inline distT="0" distB="0" distL="0" distR="0" wp14:anchorId="5066915E" wp14:editId="09E3A66F">
                  <wp:extent cx="1768186" cy="1397578"/>
                  <wp:effectExtent l="0" t="0" r="0" b="0"/>
                  <wp:docPr id="1042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86" cy="139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27492FA8" w14:textId="7BECAA38" w:rsidR="00CC12C9" w:rsidRPr="000B02CE" w:rsidRDefault="00AD7547" w:rsidP="00213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D7547">
              <w:rPr>
                <w:rFonts w:ascii="Arial" w:hAnsi="Arial" w:cs="Arial"/>
                <w:sz w:val="36"/>
                <w:szCs w:val="36"/>
              </w:rPr>
              <w:t xml:space="preserve">Finance </w:t>
            </w:r>
            <w:r w:rsidR="002133E7">
              <w:rPr>
                <w:rFonts w:ascii="Arial" w:hAnsi="Arial" w:cs="Arial"/>
                <w:sz w:val="36"/>
                <w:szCs w:val="36"/>
              </w:rPr>
              <w:t>Committee</w:t>
            </w:r>
            <w:bookmarkStart w:id="0" w:name="_GoBack"/>
            <w:bookmarkEnd w:id="0"/>
          </w:p>
        </w:tc>
      </w:tr>
      <w:tr w:rsidR="00CC12C9" w14:paraId="478E1953" w14:textId="77777777" w:rsidTr="000B02CE">
        <w:trPr>
          <w:trHeight w:val="530"/>
          <w:jc w:val="center"/>
        </w:trPr>
        <w:tc>
          <w:tcPr>
            <w:tcW w:w="3078" w:type="dxa"/>
          </w:tcPr>
          <w:p w14:paraId="09DB21ED" w14:textId="77777777" w:rsidR="00CC12C9" w:rsidRDefault="00CC12C9"/>
        </w:tc>
        <w:tc>
          <w:tcPr>
            <w:tcW w:w="6480" w:type="dxa"/>
            <w:vAlign w:val="center"/>
          </w:tcPr>
          <w:p w14:paraId="36B136BF" w14:textId="77777777" w:rsidR="00CC12C9" w:rsidRPr="000B02CE" w:rsidRDefault="000B02CE" w:rsidP="000B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2CE">
              <w:rPr>
                <w:rFonts w:ascii="Arial" w:hAnsi="Arial" w:cs="Arial"/>
                <w:sz w:val="24"/>
                <w:szCs w:val="24"/>
              </w:rPr>
              <w:t>Witness Form</w:t>
            </w:r>
          </w:p>
        </w:tc>
      </w:tr>
    </w:tbl>
    <w:p w14:paraId="316E5A1F" w14:textId="77777777" w:rsidR="00830640" w:rsidRDefault="00830640" w:rsidP="00D47E8A">
      <w:pPr>
        <w:spacing w:after="0" w:line="26" w:lineRule="atLeast"/>
      </w:pPr>
    </w:p>
    <w:p w14:paraId="71843059" w14:textId="77777777" w:rsidR="0074631B" w:rsidRDefault="0074631B" w:rsidP="00D47E8A">
      <w:pPr>
        <w:spacing w:after="0" w:line="26" w:lineRule="atLeast"/>
        <w:jc w:val="right"/>
        <w:rPr>
          <w:rFonts w:ascii="Arial" w:hAnsi="Arial" w:cs="Arial"/>
          <w:sz w:val="24"/>
          <w:szCs w:val="24"/>
        </w:rPr>
      </w:pPr>
    </w:p>
    <w:p w14:paraId="773FC568" w14:textId="77777777" w:rsidR="000B02CE" w:rsidRPr="002656B7" w:rsidRDefault="000B02CE" w:rsidP="00D47E8A">
      <w:pPr>
        <w:spacing w:after="0" w:line="26" w:lineRule="atLeast"/>
        <w:jc w:val="right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 xml:space="preserve">Today’s Date </w:t>
      </w:r>
      <w:r w:rsidR="00D47E8A">
        <w:rPr>
          <w:rFonts w:ascii="Arial" w:hAnsi="Arial" w:cs="Arial"/>
          <w:sz w:val="24"/>
          <w:szCs w:val="24"/>
        </w:rPr>
        <w:t>__</w:t>
      </w:r>
      <w:r w:rsidR="004666C7">
        <w:rPr>
          <w:rFonts w:ascii="Arial" w:hAnsi="Arial" w:cs="Arial"/>
          <w:sz w:val="24"/>
          <w:szCs w:val="24"/>
        </w:rPr>
        <w:t>__</w:t>
      </w:r>
      <w:r w:rsidRPr="002656B7">
        <w:rPr>
          <w:rFonts w:ascii="Arial" w:hAnsi="Arial" w:cs="Arial"/>
          <w:sz w:val="24"/>
          <w:szCs w:val="24"/>
        </w:rPr>
        <w:t>___________</w:t>
      </w:r>
    </w:p>
    <w:p w14:paraId="64852961" w14:textId="77777777" w:rsidR="00267F89" w:rsidRPr="002656B7" w:rsidRDefault="00267F89" w:rsidP="0037397F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63915F27" w14:textId="77777777" w:rsidR="000B02CE" w:rsidRPr="002656B7" w:rsidRDefault="000B02CE" w:rsidP="0037397F">
      <w:pPr>
        <w:spacing w:after="0" w:line="336" w:lineRule="auto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Name:  _______________________________________________</w:t>
      </w:r>
      <w:r w:rsidR="002656B7">
        <w:rPr>
          <w:rFonts w:ascii="Arial" w:hAnsi="Arial" w:cs="Arial"/>
          <w:sz w:val="24"/>
          <w:szCs w:val="24"/>
        </w:rPr>
        <w:t>________________</w:t>
      </w:r>
    </w:p>
    <w:p w14:paraId="5AFC511B" w14:textId="77777777" w:rsidR="00267F89" w:rsidRPr="002656B7" w:rsidRDefault="00267F89" w:rsidP="0037397F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1CC04EE7" w14:textId="77777777" w:rsidR="000B02CE" w:rsidRPr="002656B7" w:rsidRDefault="000B02CE" w:rsidP="0074631B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Address:  _____________________________________________</w:t>
      </w:r>
      <w:r w:rsidR="002656B7">
        <w:rPr>
          <w:rFonts w:ascii="Arial" w:hAnsi="Arial" w:cs="Arial"/>
          <w:sz w:val="24"/>
          <w:szCs w:val="24"/>
        </w:rPr>
        <w:t>_________________</w:t>
      </w:r>
    </w:p>
    <w:p w14:paraId="189FC272" w14:textId="77777777" w:rsidR="00DB7E65" w:rsidRDefault="00DB7E65" w:rsidP="0074631B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43F350AD" w14:textId="77777777" w:rsidR="000B02CE" w:rsidRPr="002656B7" w:rsidRDefault="000B02CE" w:rsidP="0074631B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_________________________________________________________</w:t>
      </w:r>
      <w:r w:rsidR="002656B7">
        <w:rPr>
          <w:rFonts w:ascii="Arial" w:hAnsi="Arial" w:cs="Arial"/>
          <w:sz w:val="24"/>
          <w:szCs w:val="24"/>
        </w:rPr>
        <w:t>_____________</w:t>
      </w:r>
    </w:p>
    <w:p w14:paraId="686ADEB4" w14:textId="77777777" w:rsidR="00267F89" w:rsidRPr="002656B7" w:rsidRDefault="00267F89" w:rsidP="0037397F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66EE81C5" w14:textId="77777777" w:rsidR="000B02CE" w:rsidRPr="002656B7" w:rsidRDefault="000B02CE" w:rsidP="0037397F">
      <w:pPr>
        <w:spacing w:after="0" w:line="336" w:lineRule="auto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Telephone:  ___________________________________________</w:t>
      </w:r>
      <w:r w:rsidR="002656B7">
        <w:rPr>
          <w:rFonts w:ascii="Arial" w:hAnsi="Arial" w:cs="Arial"/>
          <w:sz w:val="24"/>
          <w:szCs w:val="24"/>
        </w:rPr>
        <w:t>_________________</w:t>
      </w:r>
    </w:p>
    <w:p w14:paraId="66F54F5C" w14:textId="77777777" w:rsidR="00267F89" w:rsidRPr="002656B7" w:rsidRDefault="00267F89" w:rsidP="0037397F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6BF272BB" w14:textId="77777777" w:rsidR="00267F89" w:rsidRPr="002656B7" w:rsidRDefault="00267F89" w:rsidP="0037397F">
      <w:pPr>
        <w:spacing w:after="0" w:line="336" w:lineRule="auto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Organization Representing:  ______________________________</w:t>
      </w:r>
      <w:r w:rsidR="002656B7">
        <w:rPr>
          <w:rFonts w:ascii="Arial" w:hAnsi="Arial" w:cs="Arial"/>
          <w:sz w:val="24"/>
          <w:szCs w:val="24"/>
        </w:rPr>
        <w:t>_________________</w:t>
      </w:r>
    </w:p>
    <w:p w14:paraId="4F2868DE" w14:textId="77777777" w:rsidR="00267F89" w:rsidRPr="002656B7" w:rsidRDefault="00267F89" w:rsidP="0037397F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5C4BED14" w14:textId="77777777" w:rsidR="00267F89" w:rsidRPr="002656B7" w:rsidRDefault="00267F89" w:rsidP="0037397F">
      <w:pPr>
        <w:spacing w:after="0" w:line="336" w:lineRule="auto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Testifying on Bill Number:  _______________________________</w:t>
      </w:r>
      <w:r w:rsidR="002656B7">
        <w:rPr>
          <w:rFonts w:ascii="Arial" w:hAnsi="Arial" w:cs="Arial"/>
          <w:sz w:val="24"/>
          <w:szCs w:val="24"/>
        </w:rPr>
        <w:t>_________________</w:t>
      </w:r>
    </w:p>
    <w:p w14:paraId="67D30FB3" w14:textId="77777777" w:rsidR="00267F89" w:rsidRPr="002656B7" w:rsidRDefault="00267F89" w:rsidP="0037397F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270E3466" w14:textId="77777777" w:rsidR="002656B7" w:rsidRDefault="00267F89" w:rsidP="00AB1113">
      <w:pPr>
        <w:tabs>
          <w:tab w:val="left" w:pos="2430"/>
          <w:tab w:val="left" w:pos="4770"/>
          <w:tab w:val="left" w:pos="6930"/>
        </w:tabs>
        <w:spacing w:after="0" w:line="336" w:lineRule="auto"/>
        <w:ind w:left="630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Testimony:</w:t>
      </w:r>
      <w:r w:rsidR="00DB7E65">
        <w:rPr>
          <w:rFonts w:ascii="Arial" w:hAnsi="Arial" w:cs="Arial"/>
          <w:sz w:val="24"/>
          <w:szCs w:val="24"/>
        </w:rPr>
        <w:t xml:space="preserve"> </w:t>
      </w:r>
      <w:r w:rsidR="00DB7E65">
        <w:rPr>
          <w:rFonts w:ascii="Arial" w:hAnsi="Arial" w:cs="Arial"/>
          <w:sz w:val="24"/>
          <w:szCs w:val="24"/>
        </w:rPr>
        <w:tab/>
        <w:t>_____ Verbal</w:t>
      </w:r>
      <w:r w:rsidR="00DB7E65">
        <w:rPr>
          <w:rFonts w:ascii="Arial" w:hAnsi="Arial" w:cs="Arial"/>
          <w:sz w:val="24"/>
          <w:szCs w:val="24"/>
        </w:rPr>
        <w:tab/>
      </w:r>
      <w:r w:rsidR="002656B7">
        <w:rPr>
          <w:rFonts w:ascii="Arial" w:hAnsi="Arial" w:cs="Arial"/>
          <w:sz w:val="24"/>
          <w:szCs w:val="24"/>
        </w:rPr>
        <w:t>_____ Written</w:t>
      </w:r>
      <w:r w:rsidR="00DB7E65">
        <w:rPr>
          <w:rFonts w:ascii="Arial" w:hAnsi="Arial" w:cs="Arial"/>
          <w:sz w:val="24"/>
          <w:szCs w:val="24"/>
        </w:rPr>
        <w:t xml:space="preserve"> </w:t>
      </w:r>
      <w:r w:rsidR="00DB7E65">
        <w:rPr>
          <w:rFonts w:ascii="Arial" w:hAnsi="Arial" w:cs="Arial"/>
          <w:sz w:val="24"/>
          <w:szCs w:val="24"/>
        </w:rPr>
        <w:tab/>
      </w:r>
      <w:r w:rsidR="002656B7">
        <w:rPr>
          <w:rFonts w:ascii="Arial" w:hAnsi="Arial" w:cs="Arial"/>
          <w:sz w:val="24"/>
          <w:szCs w:val="24"/>
        </w:rPr>
        <w:t>_____ Both</w:t>
      </w:r>
    </w:p>
    <w:p w14:paraId="66FCF5E2" w14:textId="77777777" w:rsidR="002656B7" w:rsidRPr="002656B7" w:rsidRDefault="002656B7" w:rsidP="0037397F">
      <w:pPr>
        <w:tabs>
          <w:tab w:val="left" w:pos="1440"/>
          <w:tab w:val="left" w:pos="3600"/>
        </w:tabs>
        <w:spacing w:after="0" w:line="336" w:lineRule="auto"/>
        <w:rPr>
          <w:rFonts w:ascii="Arial" w:hAnsi="Arial" w:cs="Arial"/>
          <w:sz w:val="24"/>
          <w:szCs w:val="24"/>
        </w:rPr>
      </w:pPr>
    </w:p>
    <w:p w14:paraId="1171CE39" w14:textId="77777777" w:rsidR="002656B7" w:rsidRDefault="00267F89" w:rsidP="00AB1113">
      <w:pPr>
        <w:tabs>
          <w:tab w:val="left" w:pos="2430"/>
          <w:tab w:val="left" w:pos="4770"/>
          <w:tab w:val="left" w:pos="6930"/>
        </w:tabs>
        <w:spacing w:after="0" w:line="336" w:lineRule="auto"/>
        <w:ind w:left="630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Testifying As:</w:t>
      </w:r>
      <w:r w:rsidR="00DB7E65" w:rsidRPr="00DB7E65">
        <w:rPr>
          <w:rFonts w:ascii="Arial" w:hAnsi="Arial" w:cs="Arial"/>
          <w:sz w:val="24"/>
          <w:szCs w:val="24"/>
        </w:rPr>
        <w:t xml:space="preserve"> </w:t>
      </w:r>
      <w:r w:rsidR="00407827">
        <w:rPr>
          <w:rFonts w:ascii="Arial" w:hAnsi="Arial" w:cs="Arial"/>
          <w:sz w:val="24"/>
          <w:szCs w:val="24"/>
        </w:rPr>
        <w:tab/>
      </w:r>
      <w:r w:rsidR="00DB7E65">
        <w:rPr>
          <w:rFonts w:ascii="Arial" w:hAnsi="Arial" w:cs="Arial"/>
          <w:sz w:val="24"/>
          <w:szCs w:val="24"/>
        </w:rPr>
        <w:t xml:space="preserve">_____ Proponent </w:t>
      </w:r>
      <w:r w:rsidR="00DB7E65">
        <w:rPr>
          <w:rFonts w:ascii="Arial" w:hAnsi="Arial" w:cs="Arial"/>
          <w:sz w:val="24"/>
          <w:szCs w:val="24"/>
        </w:rPr>
        <w:tab/>
        <w:t>_____ Opponent</w:t>
      </w:r>
      <w:r w:rsidR="00DB7E65">
        <w:rPr>
          <w:rFonts w:ascii="Arial" w:hAnsi="Arial" w:cs="Arial"/>
          <w:sz w:val="24"/>
          <w:szCs w:val="24"/>
        </w:rPr>
        <w:tab/>
        <w:t>_____ Interested Party</w:t>
      </w:r>
    </w:p>
    <w:p w14:paraId="5601227E" w14:textId="77777777" w:rsidR="002656B7" w:rsidRPr="002656B7" w:rsidRDefault="002656B7" w:rsidP="0037397F">
      <w:pPr>
        <w:tabs>
          <w:tab w:val="left" w:pos="1620"/>
          <w:tab w:val="left" w:pos="3600"/>
          <w:tab w:val="left" w:pos="5760"/>
        </w:tabs>
        <w:spacing w:after="0" w:line="336" w:lineRule="auto"/>
        <w:rPr>
          <w:rFonts w:ascii="Arial" w:hAnsi="Arial" w:cs="Arial"/>
          <w:sz w:val="24"/>
          <w:szCs w:val="24"/>
        </w:rPr>
      </w:pPr>
    </w:p>
    <w:p w14:paraId="0495280C" w14:textId="77777777" w:rsidR="002656B7" w:rsidRDefault="002656B7" w:rsidP="00A4355A">
      <w:pPr>
        <w:tabs>
          <w:tab w:val="left" w:pos="3780"/>
          <w:tab w:val="left" w:pos="5400"/>
        </w:tabs>
        <w:spacing w:after="0" w:line="336" w:lineRule="auto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Are you a Registered Lobbyist?</w:t>
      </w:r>
      <w:r w:rsidR="00DB7E65">
        <w:rPr>
          <w:rFonts w:ascii="Arial" w:hAnsi="Arial" w:cs="Arial"/>
          <w:sz w:val="24"/>
          <w:szCs w:val="24"/>
        </w:rPr>
        <w:tab/>
        <w:t>_____ Yes</w:t>
      </w:r>
      <w:r w:rsidR="00DB7E65">
        <w:rPr>
          <w:rFonts w:ascii="Arial" w:hAnsi="Arial" w:cs="Arial"/>
          <w:sz w:val="24"/>
          <w:szCs w:val="24"/>
        </w:rPr>
        <w:tab/>
        <w:t>_____ No</w:t>
      </w:r>
    </w:p>
    <w:p w14:paraId="692E19E4" w14:textId="77777777" w:rsidR="002656B7" w:rsidRPr="002656B7" w:rsidRDefault="002656B7" w:rsidP="0037397F">
      <w:pPr>
        <w:tabs>
          <w:tab w:val="left" w:pos="1440"/>
        </w:tabs>
        <w:spacing w:after="0" w:line="336" w:lineRule="auto"/>
        <w:rPr>
          <w:rFonts w:ascii="Arial" w:hAnsi="Arial" w:cs="Arial"/>
          <w:sz w:val="24"/>
          <w:szCs w:val="24"/>
        </w:rPr>
      </w:pPr>
    </w:p>
    <w:p w14:paraId="28A42F40" w14:textId="77777777" w:rsidR="002656B7" w:rsidRPr="002656B7" w:rsidRDefault="002656B7" w:rsidP="0074631B">
      <w:pPr>
        <w:tabs>
          <w:tab w:val="left" w:pos="1440"/>
        </w:tabs>
        <w:spacing w:after="0" w:line="312" w:lineRule="auto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Special Requests:  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14:paraId="3DB5618C" w14:textId="77777777" w:rsidR="002656B7" w:rsidRPr="002656B7" w:rsidRDefault="002656B7" w:rsidP="0074631B">
      <w:pPr>
        <w:tabs>
          <w:tab w:val="left" w:pos="1440"/>
        </w:tabs>
        <w:spacing w:after="0" w:line="312" w:lineRule="auto"/>
        <w:rPr>
          <w:rFonts w:ascii="Arial" w:hAnsi="Arial" w:cs="Arial"/>
          <w:sz w:val="24"/>
          <w:szCs w:val="24"/>
        </w:rPr>
      </w:pPr>
    </w:p>
    <w:p w14:paraId="726C13A5" w14:textId="77777777" w:rsidR="002656B7" w:rsidRPr="002656B7" w:rsidRDefault="002656B7" w:rsidP="0074631B">
      <w:pPr>
        <w:tabs>
          <w:tab w:val="left" w:pos="1440"/>
        </w:tabs>
        <w:spacing w:after="0" w:line="312" w:lineRule="auto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14:paraId="373A8E56" w14:textId="77777777" w:rsidR="002656B7" w:rsidRPr="002656B7" w:rsidRDefault="002656B7" w:rsidP="0074631B">
      <w:pPr>
        <w:tabs>
          <w:tab w:val="left" w:pos="1440"/>
        </w:tabs>
        <w:spacing w:after="0" w:line="312" w:lineRule="auto"/>
        <w:rPr>
          <w:rFonts w:ascii="Arial" w:hAnsi="Arial" w:cs="Arial"/>
          <w:sz w:val="24"/>
          <w:szCs w:val="24"/>
        </w:rPr>
      </w:pPr>
    </w:p>
    <w:p w14:paraId="5C735A93" w14:textId="77777777" w:rsidR="002656B7" w:rsidRPr="00070B2C" w:rsidRDefault="002656B7" w:rsidP="0074631B">
      <w:pPr>
        <w:tabs>
          <w:tab w:val="left" w:pos="1440"/>
        </w:tabs>
        <w:spacing w:after="0" w:line="312" w:lineRule="auto"/>
        <w:rPr>
          <w:rFonts w:ascii="Arial" w:hAnsi="Arial" w:cs="Arial"/>
          <w:sz w:val="24"/>
          <w:szCs w:val="24"/>
        </w:rPr>
      </w:pPr>
      <w:r w:rsidRPr="002656B7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sectPr w:rsidR="002656B7" w:rsidRPr="00070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C9"/>
    <w:rsid w:val="00070B2C"/>
    <w:rsid w:val="000B02CE"/>
    <w:rsid w:val="002133E7"/>
    <w:rsid w:val="002656B7"/>
    <w:rsid w:val="00267F89"/>
    <w:rsid w:val="00296D03"/>
    <w:rsid w:val="0037397F"/>
    <w:rsid w:val="00407827"/>
    <w:rsid w:val="004666C7"/>
    <w:rsid w:val="00617505"/>
    <w:rsid w:val="0074631B"/>
    <w:rsid w:val="00830640"/>
    <w:rsid w:val="00A4355A"/>
    <w:rsid w:val="00AB1113"/>
    <w:rsid w:val="00AD7547"/>
    <w:rsid w:val="00CC12C9"/>
    <w:rsid w:val="00D4775B"/>
    <w:rsid w:val="00D47E8A"/>
    <w:rsid w:val="00D84DF9"/>
    <w:rsid w:val="00DA6C74"/>
    <w:rsid w:val="00DB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CB6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923A-DB2B-7446-BF5A-8A3A97B9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s, Lauren</dc:creator>
  <cp:lastModifiedBy>Barbara Shaner</cp:lastModifiedBy>
  <cp:revision>2</cp:revision>
  <cp:lastPrinted>2016-02-17T16:02:00Z</cp:lastPrinted>
  <dcterms:created xsi:type="dcterms:W3CDTF">2017-06-13T10:39:00Z</dcterms:created>
  <dcterms:modified xsi:type="dcterms:W3CDTF">2017-06-13T10:39:00Z</dcterms:modified>
</cp:coreProperties>
</file>